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1AF2" w14:textId="08D0756A" w:rsidR="00B87BD9" w:rsidRPr="00FF3EAB" w:rsidRDefault="00294D9F" w:rsidP="00FF3EAB">
      <w:pPr>
        <w:pStyle w:val="Sinespaciado"/>
      </w:pPr>
      <w:r w:rsidRPr="00AB4691">
        <w:t xml:space="preserve">Fer sempre els </w:t>
      </w:r>
      <w:r w:rsidR="00AB4691" w:rsidRPr="00AB4691">
        <w:t>exercicis</w:t>
      </w:r>
      <w:r w:rsidRPr="00AB4691">
        <w:t xml:space="preserve"> sense dolor.</w:t>
      </w:r>
      <w:r w:rsidR="00524333">
        <w:t xml:space="preserve"> </w:t>
      </w:r>
      <w:r w:rsidR="00AB4691" w:rsidRPr="00AB4691">
        <w:rPr>
          <w:rFonts w:eastAsia="Times New Roman" w:cs="Courier New"/>
          <w:color w:val="202124"/>
          <w:lang w:eastAsia="es-ES"/>
        </w:rPr>
        <w:t xml:space="preserve">Realitzar cada exercici durant </w:t>
      </w:r>
      <w:r w:rsidR="00524333">
        <w:rPr>
          <w:rFonts w:eastAsia="Times New Roman" w:cs="Courier New"/>
          <w:color w:val="202124"/>
          <w:lang w:eastAsia="es-ES"/>
        </w:rPr>
        <w:t>5</w:t>
      </w:r>
      <w:r w:rsidR="00AB4691" w:rsidRPr="00AB4691">
        <w:rPr>
          <w:rFonts w:eastAsia="Times New Roman" w:cs="Courier New"/>
          <w:color w:val="202124"/>
          <w:lang w:eastAsia="es-ES"/>
        </w:rPr>
        <w:t xml:space="preserve"> minuts. </w:t>
      </w:r>
      <w:r w:rsidR="00AB4691" w:rsidRPr="00AB4691">
        <w:t xml:space="preserve">Repetir-los </w:t>
      </w:r>
      <w:r w:rsidR="00524333">
        <w:t xml:space="preserve">2 vegades al dia. </w:t>
      </w:r>
    </w:p>
    <w:p w14:paraId="0CC0BEB1" w14:textId="77777777" w:rsidR="00FF3EAB" w:rsidRPr="00FF3EAB" w:rsidRDefault="00FF3EAB" w:rsidP="00FF3EAB">
      <w:pPr>
        <w:pStyle w:val="Sinespaciado"/>
        <w:rPr>
          <w:bCs/>
          <w:lang w:val="es-ES"/>
        </w:rPr>
      </w:pPr>
    </w:p>
    <w:p w14:paraId="61C63F0B" w14:textId="14327EDC" w:rsidR="00B61A01" w:rsidRPr="00B61A01" w:rsidRDefault="00B61A01" w:rsidP="00294D9F">
      <w:pPr>
        <w:pStyle w:val="Sinespaciado"/>
        <w:rPr>
          <w:sz w:val="10"/>
          <w:szCs w:val="10"/>
        </w:rPr>
      </w:pPr>
    </w:p>
    <w:tbl>
      <w:tblPr>
        <w:tblStyle w:val="Tablaconcuadrcula"/>
        <w:tblW w:w="499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6"/>
        <w:gridCol w:w="11"/>
        <w:gridCol w:w="3544"/>
        <w:gridCol w:w="8"/>
        <w:gridCol w:w="3315"/>
      </w:tblGrid>
      <w:tr w:rsidR="008C0C13" w:rsidRPr="00DF1797" w14:paraId="4C3E3BE5" w14:textId="77777777" w:rsidTr="00BA27CD">
        <w:trPr>
          <w:trHeight w:val="425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573C5" w14:textId="43B6F838" w:rsidR="00D407E3" w:rsidRPr="00DF1797" w:rsidRDefault="00B87BD9" w:rsidP="00776AF5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PILOTA PARET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70C67" w14:textId="1F873343" w:rsidR="00D407E3" w:rsidRPr="00DF1797" w:rsidRDefault="00B87BD9" w:rsidP="00776AF5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BICICLETA SENSE MANS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1FCDB" w14:textId="577C839F" w:rsidR="00D407E3" w:rsidRPr="00DF1797" w:rsidRDefault="00B87BD9" w:rsidP="00776AF5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val="es-ES" w:eastAsia="es-ES"/>
              </w:rPr>
              <w:t>RESPIRACIONS AD</w:t>
            </w:r>
          </w:p>
        </w:tc>
      </w:tr>
      <w:tr w:rsidR="008C0C13" w14:paraId="24DC0D1D" w14:textId="77777777" w:rsidTr="00BA27CD">
        <w:trPr>
          <w:trHeight w:val="2268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5645C8D5" w:rsidR="00FA31DD" w:rsidRDefault="001A6AA2" w:rsidP="00B9504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897A1A" wp14:editId="02D4549E">
                  <wp:extent cx="1533525" cy="1447664"/>
                  <wp:effectExtent l="0" t="0" r="0" b="635"/>
                  <wp:docPr id="3" name="Imagen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29" cy="144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5B8BF0BD" w:rsidR="00FA31DD" w:rsidRDefault="001A6AA2" w:rsidP="00B9504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9F712E" wp14:editId="04D15AA3">
                  <wp:extent cx="1685533" cy="1463923"/>
                  <wp:effectExtent l="0" t="0" r="0" b="3175"/>
                  <wp:docPr id="4" name="Imagen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769" cy="147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22262150" w:rsidR="00FA31DD" w:rsidRDefault="001A6AA2" w:rsidP="00B9504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BD8CE6F" wp14:editId="6E8EC49A">
                  <wp:extent cx="1971675" cy="1405891"/>
                  <wp:effectExtent l="0" t="0" r="0" b="3810"/>
                  <wp:docPr id="5" name="Imagen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04" cy="14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13" w:rsidRPr="00DF1797" w14:paraId="0E52641D" w14:textId="77777777" w:rsidTr="00BA27CD">
        <w:trPr>
          <w:trHeight w:val="425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88E4" w14:textId="5DF017C2" w:rsidR="00D407E3" w:rsidRPr="00DF1797" w:rsidRDefault="00B87BD9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AUTOMASSATGE DIAFRAGMA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3CB6" w14:textId="4EC08608" w:rsidR="00D407E3" w:rsidRPr="00DF1797" w:rsidRDefault="00B87BD9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AAA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00090" w14:textId="33F25BBE" w:rsidR="00D407E3" w:rsidRPr="00DF1797" w:rsidRDefault="00B87BD9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OCULOMOTRIUS (OM)</w:t>
            </w:r>
          </w:p>
        </w:tc>
      </w:tr>
      <w:tr w:rsidR="008C0C13" w14:paraId="2F5991EA" w14:textId="77777777" w:rsidTr="00BA27CD">
        <w:trPr>
          <w:trHeight w:val="2268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125E7EB0" w:rsidR="00FA31DD" w:rsidRDefault="001A6AA2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2EDB36" wp14:editId="76193A48">
                  <wp:extent cx="1800249" cy="1238250"/>
                  <wp:effectExtent l="0" t="0" r="9525" b="0"/>
                  <wp:docPr id="6" name="Imagen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64" cy="124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7B2778C7" w:rsidR="00FA31DD" w:rsidRDefault="001A6AA2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F9B1D9" wp14:editId="40DDE38D">
                  <wp:extent cx="1858772" cy="1285875"/>
                  <wp:effectExtent l="0" t="0" r="8255" b="0"/>
                  <wp:docPr id="7" name="Imagen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764E6C0B" w:rsidR="00FA31DD" w:rsidRDefault="001A6AA2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0F22C3" wp14:editId="1B6F7AC2">
                  <wp:extent cx="1336040" cy="1296883"/>
                  <wp:effectExtent l="0" t="0" r="0" b="0"/>
                  <wp:docPr id="8" name="Imagen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37" cy="130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13" w:rsidRPr="00DF1797" w14:paraId="5BB1D300" w14:textId="77777777" w:rsidTr="00BA27CD">
        <w:trPr>
          <w:trHeight w:val="425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B820" w14:textId="3A3F2DE7" w:rsidR="0096247A" w:rsidRPr="00DF1797" w:rsidRDefault="00B87BD9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ESCAPULO TORÀCIC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87F5" w14:textId="41E51595" w:rsidR="0096247A" w:rsidRPr="00DF1797" w:rsidRDefault="00B87BD9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ACTIUS CERVICALS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77DCD" w14:textId="69B877F6" w:rsidR="0096247A" w:rsidRPr="00DF1797" w:rsidRDefault="00B87BD9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OM EN BIPEDESTACIÓ</w:t>
            </w:r>
          </w:p>
        </w:tc>
      </w:tr>
      <w:tr w:rsidR="008C0C13" w14:paraId="3D3B8865" w14:textId="77777777" w:rsidTr="00BA27CD">
        <w:trPr>
          <w:trHeight w:val="2268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51B85752" w:rsidR="00B57D3C" w:rsidRDefault="001A6AA2" w:rsidP="00DF179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952563F" wp14:editId="1EC5127C">
                  <wp:extent cx="1375756" cy="1495425"/>
                  <wp:effectExtent l="0" t="0" r="0" b="0"/>
                  <wp:docPr id="10" name="Imagen 1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98" cy="1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2E1702B3" w:rsidR="00B57D3C" w:rsidRDefault="00DF1797" w:rsidP="00DF179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4A0A12" wp14:editId="0962E6C2">
                  <wp:extent cx="1447800" cy="1387640"/>
                  <wp:effectExtent l="0" t="0" r="0" b="3175"/>
                  <wp:docPr id="11" name="Imagen 1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97" cy="138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50C8C768" w:rsidR="00B87BD9" w:rsidRDefault="00DF1797" w:rsidP="00DF179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96B633" wp14:editId="323B4D6F">
                  <wp:extent cx="1581150" cy="1424498"/>
                  <wp:effectExtent l="0" t="0" r="0" b="4445"/>
                  <wp:docPr id="16" name="Imagen 16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707" cy="142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13" w:rsidRPr="00DF1797" w14:paraId="3DBF147F" w14:textId="77777777" w:rsidTr="00BA27CD">
        <w:trPr>
          <w:trHeight w:val="425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9BC8" w14:textId="7443885F" w:rsidR="0096247A" w:rsidRPr="00DF1797" w:rsidRDefault="00B87BD9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ANTEV-RETROV PELVI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2876" w14:textId="49F5C3CD" w:rsidR="0096247A" w:rsidRPr="00DF1797" w:rsidRDefault="00200192" w:rsidP="001669AE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RESPIRACIONS GRANOTA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2AC9" w14:textId="6C572F1A" w:rsidR="0096247A" w:rsidRPr="00DF1797" w:rsidRDefault="00200192" w:rsidP="00200192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HIPOPRESSIVES -  PDF</w:t>
            </w:r>
          </w:p>
        </w:tc>
      </w:tr>
      <w:tr w:rsidR="008C0C13" w14:paraId="4F3FE769" w14:textId="77777777" w:rsidTr="00BA27CD">
        <w:trPr>
          <w:trHeight w:val="2268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96EC" w14:textId="7A6D6F28" w:rsidR="00F91FA6" w:rsidRDefault="001A6AA2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34E5DCC" wp14:editId="28167491">
                  <wp:extent cx="1438275" cy="1536045"/>
                  <wp:effectExtent l="0" t="0" r="0" b="7620"/>
                  <wp:docPr id="18" name="Imagen 1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66" cy="154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D845" w14:textId="3C666A5E" w:rsidR="00F91FA6" w:rsidRDefault="00200192" w:rsidP="00776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00B639A" wp14:editId="00829EF8">
                  <wp:extent cx="1995149" cy="1457325"/>
                  <wp:effectExtent l="0" t="0" r="5715" b="0"/>
                  <wp:docPr id="20" name="Imagen 2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191" cy="14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7E5A" w14:textId="5A3F4A54" w:rsidR="00F91FA6" w:rsidRDefault="008C0C13" w:rsidP="00776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1370ED" wp14:editId="63A603F1">
                  <wp:extent cx="1323340" cy="1323340"/>
                  <wp:effectExtent l="0" t="0" r="0" b="0"/>
                  <wp:docPr id="660502705" name="Imagen 5" descr="Código QR&#10;&#10;El contenido generado por IA puede ser incorrecto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02705" name="Imagen 5" descr="Código QR&#10;&#10;El contenido generado por IA puede ser incorrecto.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16" cy="13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13" w:rsidRPr="00DF1797" w14:paraId="741AD5D0" w14:textId="77777777" w:rsidTr="00BA27CD">
        <w:trPr>
          <w:trHeight w:val="425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B11EC" w14:textId="7796E49B" w:rsidR="001A6AA2" w:rsidRPr="00DF1797" w:rsidRDefault="00B87BD9" w:rsidP="00FE5E93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DISSOCIACIÓ CINTURES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B5523" w14:textId="1EFF30C3" w:rsidR="001A6AA2" w:rsidRPr="00DF1797" w:rsidRDefault="00B87BD9" w:rsidP="00FE5E93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MEZIERES PILOTA GENOLLS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E07B7" w14:textId="24F3A10C" w:rsidR="001A6AA2" w:rsidRPr="00DF1797" w:rsidRDefault="00B87BD9" w:rsidP="00FE5E93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VOLTA</w:t>
            </w:r>
          </w:p>
        </w:tc>
      </w:tr>
      <w:tr w:rsidR="008C0C13" w14:paraId="21F07E91" w14:textId="77777777" w:rsidTr="00BA27CD">
        <w:trPr>
          <w:trHeight w:val="2268"/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980B4" w14:textId="377E6725" w:rsidR="001A6AA2" w:rsidRDefault="001A6AA2" w:rsidP="00FE5E93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47CE30" wp14:editId="2E193DBA">
                  <wp:extent cx="1590675" cy="1274487"/>
                  <wp:effectExtent l="0" t="0" r="0" b="1905"/>
                  <wp:docPr id="21" name="Imagen 21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952" cy="128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B41D8" w14:textId="4E08024A" w:rsidR="001A6AA2" w:rsidRDefault="001A6AA2" w:rsidP="00FE5E93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4CC0FA" wp14:editId="1961D3CD">
                  <wp:extent cx="1905000" cy="1304971"/>
                  <wp:effectExtent l="0" t="0" r="0" b="9525"/>
                  <wp:docPr id="22" name="Imagen 2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898" cy="131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9EE1C" w14:textId="0291046E" w:rsidR="001A6AA2" w:rsidRDefault="001A6AA2" w:rsidP="00FE5E93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63962D" wp14:editId="59072C89">
                  <wp:extent cx="1941120" cy="1371600"/>
                  <wp:effectExtent l="0" t="0" r="2540" b="0"/>
                  <wp:docPr id="24" name="Imagen 2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33" cy="137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13" w:rsidRPr="00DF1797" w14:paraId="7DC14CEC" w14:textId="77777777" w:rsidTr="00BA27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5"/>
        </w:trPr>
        <w:tc>
          <w:tcPr>
            <w:tcW w:w="1547" w:type="pct"/>
            <w:gridSpan w:val="2"/>
          </w:tcPr>
          <w:p w14:paraId="5FAD01BC" w14:textId="770F2562" w:rsidR="001A6AA2" w:rsidRPr="00DF1797" w:rsidRDefault="00B87BD9" w:rsidP="00FE5E93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ESTIRAMENT PECTORAL</w:t>
            </w:r>
          </w:p>
        </w:tc>
        <w:tc>
          <w:tcPr>
            <w:tcW w:w="1786" w:type="pct"/>
            <w:gridSpan w:val="2"/>
          </w:tcPr>
          <w:p w14:paraId="0B2871D3" w14:textId="5301C002" w:rsidR="001A6AA2" w:rsidRPr="00DF1797" w:rsidRDefault="00B87BD9" w:rsidP="00FE5E93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ESTIRAMENT DORSALS</w:t>
            </w:r>
          </w:p>
        </w:tc>
        <w:tc>
          <w:tcPr>
            <w:tcW w:w="1667" w:type="pct"/>
          </w:tcPr>
          <w:p w14:paraId="29A36E0A" w14:textId="02DD7F4A" w:rsidR="001A6AA2" w:rsidRPr="00DF1797" w:rsidRDefault="00B87BD9" w:rsidP="00FE5E93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ESTIRAMENT TRAPEZI</w:t>
            </w:r>
          </w:p>
        </w:tc>
      </w:tr>
      <w:tr w:rsidR="008C0C13" w14:paraId="346624CF" w14:textId="77777777" w:rsidTr="00BA27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68"/>
        </w:trPr>
        <w:tc>
          <w:tcPr>
            <w:tcW w:w="1547" w:type="pct"/>
            <w:gridSpan w:val="2"/>
          </w:tcPr>
          <w:p w14:paraId="7BB0EB06" w14:textId="445875FF" w:rsidR="001A6AA2" w:rsidRDefault="00EA4789" w:rsidP="00B9504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B39E5E" wp14:editId="034469CA">
                  <wp:extent cx="1497837" cy="1495425"/>
                  <wp:effectExtent l="0" t="0" r="7620" b="0"/>
                  <wp:docPr id="25" name="Imagen 2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09" cy="149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pct"/>
            <w:gridSpan w:val="2"/>
          </w:tcPr>
          <w:p w14:paraId="4D353798" w14:textId="4D425396" w:rsidR="001A6AA2" w:rsidRDefault="00EA4789" w:rsidP="00B9504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8D751E" wp14:editId="729B164A">
                  <wp:extent cx="1524000" cy="1552960"/>
                  <wp:effectExtent l="0" t="0" r="0" b="9525"/>
                  <wp:docPr id="26" name="Imagen 26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>
                            <a:hlinkClick r:id="rId43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590" cy="155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DA2AA26" w14:textId="298E6A92" w:rsidR="00FF3EAB" w:rsidRDefault="00EA4789" w:rsidP="00B9504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F4F23F" wp14:editId="42B2FFA8">
                  <wp:extent cx="1476375" cy="1572898"/>
                  <wp:effectExtent l="0" t="0" r="0" b="8255"/>
                  <wp:docPr id="27" name="Imagen 27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72" cy="157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13" w:rsidRPr="00DF1797" w14:paraId="55AC8347" w14:textId="77777777" w:rsidTr="00BA27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5"/>
        </w:trPr>
        <w:tc>
          <w:tcPr>
            <w:tcW w:w="1547" w:type="pct"/>
            <w:gridSpan w:val="2"/>
          </w:tcPr>
          <w:p w14:paraId="78FC9247" w14:textId="6037AE60" w:rsidR="001A6AA2" w:rsidRPr="00DF1797" w:rsidRDefault="00B87BD9" w:rsidP="00FE5E93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ESTIRAMENT ELEVADOR ESCAPULA</w:t>
            </w:r>
          </w:p>
        </w:tc>
        <w:tc>
          <w:tcPr>
            <w:tcW w:w="1786" w:type="pct"/>
            <w:gridSpan w:val="2"/>
          </w:tcPr>
          <w:p w14:paraId="0C849533" w14:textId="328CF01F" w:rsidR="001A6AA2" w:rsidRPr="00DF1797" w:rsidRDefault="003A030F" w:rsidP="00FE5E93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DF1797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PILOTA FRONT</w:t>
            </w:r>
          </w:p>
        </w:tc>
        <w:tc>
          <w:tcPr>
            <w:tcW w:w="1667" w:type="pct"/>
          </w:tcPr>
          <w:p w14:paraId="555C6C1D" w14:textId="4BD37501" w:rsidR="001A6AA2" w:rsidRPr="00DF1797" w:rsidRDefault="003A030F" w:rsidP="00FE5E93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29224B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DISSOCIACIÓ FRONT</w:t>
            </w:r>
          </w:p>
        </w:tc>
      </w:tr>
      <w:tr w:rsidR="008C0C13" w14:paraId="27CDC306" w14:textId="77777777" w:rsidTr="00BA27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68"/>
        </w:trPr>
        <w:tc>
          <w:tcPr>
            <w:tcW w:w="1547" w:type="pct"/>
            <w:gridSpan w:val="2"/>
          </w:tcPr>
          <w:p w14:paraId="56352677" w14:textId="467CE095" w:rsidR="001A6AA2" w:rsidRDefault="00EA4789" w:rsidP="00FE5E93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C090E4" wp14:editId="6806BAA7">
                  <wp:extent cx="1400175" cy="1437164"/>
                  <wp:effectExtent l="0" t="0" r="0" b="0"/>
                  <wp:docPr id="28" name="Imagen 2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59" cy="144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pct"/>
            <w:gridSpan w:val="2"/>
          </w:tcPr>
          <w:p w14:paraId="50117DBE" w14:textId="04723448" w:rsidR="001A6AA2" w:rsidRDefault="003A030F" w:rsidP="003A030F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4C5259" wp14:editId="090C0B42">
                  <wp:extent cx="1619250" cy="1449242"/>
                  <wp:effectExtent l="0" t="0" r="0" b="0"/>
                  <wp:docPr id="29" name="Imagen 29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753" cy="14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A11CC0C" w14:textId="7770E135" w:rsidR="001A6AA2" w:rsidRDefault="003A030F" w:rsidP="00FE5E93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07CAD2F" wp14:editId="2E188B70">
                  <wp:extent cx="1479900" cy="1437005"/>
                  <wp:effectExtent l="0" t="0" r="6350" b="0"/>
                  <wp:docPr id="30" name="Imagen 30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>
                            <a:hlinkClick r:id="rId51"/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292" cy="14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13" w:rsidRPr="00DF1797" w14:paraId="318AFC00" w14:textId="77777777" w:rsidTr="00BA27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5"/>
        </w:trPr>
        <w:tc>
          <w:tcPr>
            <w:tcW w:w="1547" w:type="pct"/>
            <w:gridSpan w:val="2"/>
          </w:tcPr>
          <w:p w14:paraId="653CF7CB" w14:textId="4893B096" w:rsidR="0065068D" w:rsidRPr="00DF1797" w:rsidRDefault="003A030F" w:rsidP="0065068D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29224B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MEZIERES</w:t>
            </w:r>
          </w:p>
        </w:tc>
        <w:tc>
          <w:tcPr>
            <w:tcW w:w="1786" w:type="pct"/>
            <w:gridSpan w:val="2"/>
          </w:tcPr>
          <w:p w14:paraId="6EFB15A3" w14:textId="25A8A711" w:rsidR="0065068D" w:rsidRPr="00DF1797" w:rsidRDefault="003A030F" w:rsidP="0065068D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29224B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RELLOTGE CARA</w:t>
            </w:r>
          </w:p>
        </w:tc>
        <w:tc>
          <w:tcPr>
            <w:tcW w:w="1667" w:type="pct"/>
          </w:tcPr>
          <w:p w14:paraId="317A07D3" w14:textId="5B45025C" w:rsidR="0065068D" w:rsidRPr="00DF1797" w:rsidRDefault="003A030F" w:rsidP="0065068D">
            <w:pPr>
              <w:jc w:val="center"/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29224B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RELLOTGE SACRE</w:t>
            </w:r>
          </w:p>
        </w:tc>
      </w:tr>
      <w:tr w:rsidR="008C0C13" w14:paraId="6925B9AA" w14:textId="77777777" w:rsidTr="00BA27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68"/>
        </w:trPr>
        <w:tc>
          <w:tcPr>
            <w:tcW w:w="1547" w:type="pct"/>
            <w:gridSpan w:val="2"/>
          </w:tcPr>
          <w:p w14:paraId="3BF25761" w14:textId="43A840F7" w:rsidR="0065068D" w:rsidRDefault="003A030F" w:rsidP="0065068D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D12597" wp14:editId="7EAA24D2">
                  <wp:extent cx="1415577" cy="1419225"/>
                  <wp:effectExtent l="0" t="0" r="0" b="0"/>
                  <wp:docPr id="31" name="Imagen 31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78" cy="142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pct"/>
            <w:gridSpan w:val="2"/>
            <w:tcBorders>
              <w:bottom w:val="single" w:sz="4" w:space="0" w:color="auto"/>
            </w:tcBorders>
          </w:tcPr>
          <w:p w14:paraId="5B0EF3BC" w14:textId="1E846733" w:rsidR="0065068D" w:rsidRDefault="003A030F" w:rsidP="0065068D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77BFEE" wp14:editId="60538406">
                  <wp:extent cx="1809750" cy="1391846"/>
                  <wp:effectExtent l="0" t="0" r="0" b="0"/>
                  <wp:docPr id="33" name="Imagen 33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41" cy="139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7A968C8" w14:textId="13B85E70" w:rsidR="0065068D" w:rsidRDefault="003A030F" w:rsidP="0065068D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0B9A5F" wp14:editId="7EFCBE35">
                  <wp:extent cx="1762125" cy="1412992"/>
                  <wp:effectExtent l="0" t="0" r="0" b="0"/>
                  <wp:docPr id="34" name="Imagen 34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15" cy="141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FF019" w14:textId="5933D768" w:rsidR="00C22B47" w:rsidRDefault="00C22B47" w:rsidP="00524333">
      <w:pPr>
        <w:pStyle w:val="Sinespaciado"/>
        <w:ind w:left="360"/>
        <w:rPr>
          <w:b/>
          <w:bCs/>
          <w:lang w:val="es-ES"/>
        </w:rPr>
      </w:pPr>
    </w:p>
    <w:p w14:paraId="6475CE9F" w14:textId="77777777" w:rsidR="00FF3EAB" w:rsidRDefault="00FF3EAB" w:rsidP="00FF3EAB">
      <w:pPr>
        <w:pStyle w:val="Sinespaciado"/>
        <w:rPr>
          <w:bCs/>
          <w:lang w:val="es-ES"/>
        </w:rPr>
      </w:pPr>
      <w:r>
        <w:rPr>
          <w:bCs/>
          <w:lang w:val="es-ES"/>
        </w:rPr>
        <w:t xml:space="preserve">Clicar a sobre cada </w:t>
      </w:r>
      <w:proofErr w:type="spellStart"/>
      <w:r>
        <w:rPr>
          <w:bCs/>
          <w:lang w:val="es-ES"/>
        </w:rPr>
        <w:t>imatge</w:t>
      </w:r>
      <w:proofErr w:type="spellEnd"/>
      <w:r>
        <w:rPr>
          <w:bCs/>
          <w:lang w:val="es-ES"/>
        </w:rPr>
        <w:t xml:space="preserve"> per poder </w:t>
      </w:r>
      <w:proofErr w:type="spellStart"/>
      <w:r>
        <w:rPr>
          <w:bCs/>
          <w:lang w:val="es-ES"/>
        </w:rPr>
        <w:t>visualitzar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els</w:t>
      </w:r>
      <w:proofErr w:type="spellEnd"/>
      <w:r>
        <w:rPr>
          <w:bCs/>
          <w:lang w:val="es-ES"/>
        </w:rPr>
        <w:t xml:space="preserve"> videos de </w:t>
      </w:r>
      <w:proofErr w:type="spellStart"/>
      <w:r>
        <w:rPr>
          <w:bCs/>
          <w:lang w:val="es-ES"/>
        </w:rPr>
        <w:t>co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’han</w:t>
      </w:r>
      <w:proofErr w:type="spellEnd"/>
      <w:r>
        <w:rPr>
          <w:bCs/>
          <w:lang w:val="es-ES"/>
        </w:rPr>
        <w:t xml:space="preserve"> de realizar </w:t>
      </w:r>
      <w:proofErr w:type="spellStart"/>
      <w:r>
        <w:rPr>
          <w:bCs/>
          <w:lang w:val="es-ES"/>
        </w:rPr>
        <w:t>els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exercicis</w:t>
      </w:r>
      <w:proofErr w:type="spellEnd"/>
      <w:r>
        <w:rPr>
          <w:bCs/>
          <w:lang w:val="es-ES"/>
        </w:rPr>
        <w:t>.</w:t>
      </w:r>
    </w:p>
    <w:p w14:paraId="715F7C74" w14:textId="6DC3B5E3" w:rsidR="00C22B47" w:rsidRPr="00FF3EAB" w:rsidRDefault="00FF3EAB" w:rsidP="00C22B47">
      <w:pPr>
        <w:pStyle w:val="Sinespaciado"/>
        <w:rPr>
          <w:bCs/>
          <w:lang w:val="es-ES"/>
        </w:rPr>
      </w:pPr>
      <w:r>
        <w:rPr>
          <w:bCs/>
          <w:lang w:val="es-ES"/>
        </w:rPr>
        <w:t xml:space="preserve">Utiliza tu navegador habitual. Para visualizar el vídeo toca la imagen o haz </w:t>
      </w:r>
      <w:proofErr w:type="spellStart"/>
      <w:proofErr w:type="gramStart"/>
      <w:r>
        <w:rPr>
          <w:bCs/>
          <w:lang w:val="es-ES"/>
        </w:rPr>
        <w:t>click</w:t>
      </w:r>
      <w:proofErr w:type="spellEnd"/>
      <w:proofErr w:type="gramEnd"/>
      <w:r>
        <w:rPr>
          <w:bCs/>
          <w:lang w:val="es-ES"/>
        </w:rPr>
        <w:t xml:space="preserve"> sobre ella.</w:t>
      </w:r>
    </w:p>
    <w:sectPr w:rsidR="00C22B47" w:rsidRPr="00FF3EAB" w:rsidSect="00334249">
      <w:headerReference w:type="default" r:id="rId59"/>
      <w:footerReference w:type="default" r:id="rId6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8735" w14:textId="77777777" w:rsidR="00D81B1C" w:rsidRDefault="00D81B1C" w:rsidP="00DE6F1A">
      <w:pPr>
        <w:spacing w:after="0" w:line="240" w:lineRule="auto"/>
      </w:pPr>
      <w:r>
        <w:separator/>
      </w:r>
    </w:p>
  </w:endnote>
  <w:endnote w:type="continuationSeparator" w:id="0">
    <w:p w14:paraId="2777EE3A" w14:textId="77777777" w:rsidR="00D81B1C" w:rsidRDefault="00D81B1C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46E5E000" w:rsidR="00625CF0" w:rsidRDefault="00AD165A" w:rsidP="007F1127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  <w:r w:rsidR="007F1127">
          <w:rPr>
            <w:i/>
            <w:iCs/>
            <w:sz w:val="18"/>
            <w:szCs w:val="18"/>
          </w:rPr>
          <w:t xml:space="preserve"> </w:t>
        </w:r>
      </w:p>
      <w:p w14:paraId="66FC455E" w14:textId="0F30A2BA" w:rsidR="00DE6F1A" w:rsidRDefault="00AD165A" w:rsidP="007F1127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1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0D218C" w:rsidRPr="000D218C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2D9F" w14:textId="77777777" w:rsidR="00D81B1C" w:rsidRDefault="00D81B1C" w:rsidP="00DE6F1A">
      <w:pPr>
        <w:spacing w:after="0" w:line="240" w:lineRule="auto"/>
      </w:pPr>
      <w:r>
        <w:separator/>
      </w:r>
    </w:p>
  </w:footnote>
  <w:footnote w:type="continuationSeparator" w:id="0">
    <w:p w14:paraId="18BCEF5D" w14:textId="77777777" w:rsidR="00D81B1C" w:rsidRDefault="00D81B1C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3772"/>
      <w:gridCol w:w="4610"/>
      <w:gridCol w:w="1580"/>
    </w:tblGrid>
    <w:tr w:rsidR="007F1127" w14:paraId="3F4F9845" w14:textId="77777777" w:rsidTr="00BA27CD">
      <w:trPr>
        <w:trHeight w:val="1266"/>
      </w:trPr>
      <w:tc>
        <w:tcPr>
          <w:tcW w:w="1893" w:type="pct"/>
          <w:vAlign w:val="center"/>
        </w:tcPr>
        <w:p w14:paraId="138E4BB0" w14:textId="77777777" w:rsidR="007F1127" w:rsidRDefault="00B4293D" w:rsidP="007F1127">
          <w:r>
            <w:rPr>
              <w:noProof/>
            </w:rPr>
            <w:drawing>
              <wp:inline distT="0" distB="0" distL="0" distR="0" wp14:anchorId="7D54D824" wp14:editId="3AF4D843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7A1464" w14:textId="46DF3DDB" w:rsidR="008C0C13" w:rsidRDefault="008C0C13" w:rsidP="007F1127"/>
      </w:tc>
      <w:tc>
        <w:tcPr>
          <w:tcW w:w="2314" w:type="pct"/>
          <w:vAlign w:val="center"/>
        </w:tcPr>
        <w:p w14:paraId="73EC0ADE" w14:textId="62532659" w:rsidR="008C0C13" w:rsidRPr="00286758" w:rsidRDefault="001A6AA2" w:rsidP="008C0C13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EXERCICIS CERVICALS</w:t>
          </w:r>
        </w:p>
      </w:tc>
      <w:tc>
        <w:tcPr>
          <w:tcW w:w="793" w:type="pct"/>
          <w:vAlign w:val="center"/>
        </w:tcPr>
        <w:p w14:paraId="476D1872" w14:textId="3CBA539E" w:rsidR="007F1127" w:rsidRDefault="008C0C13" w:rsidP="006374F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18B70A" wp14:editId="002973C6">
                <wp:simplePos x="0" y="0"/>
                <wp:positionH relativeFrom="column">
                  <wp:posOffset>-49530</wp:posOffset>
                </wp:positionH>
                <wp:positionV relativeFrom="paragraph">
                  <wp:posOffset>-18415</wp:posOffset>
                </wp:positionV>
                <wp:extent cx="960120" cy="960120"/>
                <wp:effectExtent l="0" t="0" r="0" b="0"/>
                <wp:wrapNone/>
                <wp:docPr id="2047958931" name="Imagen 6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958931" name="Imagen 6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9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12FC85" w14:textId="03F840AC" w:rsidR="007F1127" w:rsidRDefault="007F1127" w:rsidP="008C0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6E1"/>
    <w:multiLevelType w:val="hybridMultilevel"/>
    <w:tmpl w:val="09E87D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1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9F"/>
    <w:rsid w:val="00004BDC"/>
    <w:rsid w:val="00012DBD"/>
    <w:rsid w:val="00025FBE"/>
    <w:rsid w:val="00031DA2"/>
    <w:rsid w:val="000328D6"/>
    <w:rsid w:val="000B48F6"/>
    <w:rsid w:val="000D0D5E"/>
    <w:rsid w:val="000D218C"/>
    <w:rsid w:val="000E616B"/>
    <w:rsid w:val="000F3077"/>
    <w:rsid w:val="00105C00"/>
    <w:rsid w:val="00112CA7"/>
    <w:rsid w:val="00172D94"/>
    <w:rsid w:val="001A6AA2"/>
    <w:rsid w:val="001B6B48"/>
    <w:rsid w:val="001D4D67"/>
    <w:rsid w:val="00200192"/>
    <w:rsid w:val="00204E1B"/>
    <w:rsid w:val="00235AC6"/>
    <w:rsid w:val="00246752"/>
    <w:rsid w:val="002614C6"/>
    <w:rsid w:val="00263928"/>
    <w:rsid w:val="00284056"/>
    <w:rsid w:val="00286758"/>
    <w:rsid w:val="0029187B"/>
    <w:rsid w:val="0029224B"/>
    <w:rsid w:val="00294D9F"/>
    <w:rsid w:val="0031073F"/>
    <w:rsid w:val="003304CA"/>
    <w:rsid w:val="00334249"/>
    <w:rsid w:val="003860B3"/>
    <w:rsid w:val="003A030F"/>
    <w:rsid w:val="003E3694"/>
    <w:rsid w:val="004004E2"/>
    <w:rsid w:val="00473EC0"/>
    <w:rsid w:val="00482EBF"/>
    <w:rsid w:val="0049289E"/>
    <w:rsid w:val="00497B87"/>
    <w:rsid w:val="004A363D"/>
    <w:rsid w:val="004A379B"/>
    <w:rsid w:val="004C156C"/>
    <w:rsid w:val="004D70E0"/>
    <w:rsid w:val="004E3387"/>
    <w:rsid w:val="004E5332"/>
    <w:rsid w:val="005157B2"/>
    <w:rsid w:val="00520032"/>
    <w:rsid w:val="00522D10"/>
    <w:rsid w:val="00524333"/>
    <w:rsid w:val="00566DED"/>
    <w:rsid w:val="005B137B"/>
    <w:rsid w:val="005B527F"/>
    <w:rsid w:val="005B7F9A"/>
    <w:rsid w:val="005D0EF8"/>
    <w:rsid w:val="00610BC6"/>
    <w:rsid w:val="00625CF0"/>
    <w:rsid w:val="00630EA0"/>
    <w:rsid w:val="006374F1"/>
    <w:rsid w:val="0065068D"/>
    <w:rsid w:val="006527A4"/>
    <w:rsid w:val="00654497"/>
    <w:rsid w:val="00673208"/>
    <w:rsid w:val="006754D5"/>
    <w:rsid w:val="006B01A8"/>
    <w:rsid w:val="006B2D43"/>
    <w:rsid w:val="006C0B5B"/>
    <w:rsid w:val="006F3816"/>
    <w:rsid w:val="00720B81"/>
    <w:rsid w:val="00723E96"/>
    <w:rsid w:val="00725BCD"/>
    <w:rsid w:val="00756D6E"/>
    <w:rsid w:val="00776AF5"/>
    <w:rsid w:val="00790BA2"/>
    <w:rsid w:val="007A0693"/>
    <w:rsid w:val="007A193F"/>
    <w:rsid w:val="007A47EE"/>
    <w:rsid w:val="007C0633"/>
    <w:rsid w:val="007F1127"/>
    <w:rsid w:val="00802C38"/>
    <w:rsid w:val="008426DF"/>
    <w:rsid w:val="00853820"/>
    <w:rsid w:val="00855E17"/>
    <w:rsid w:val="00877BB8"/>
    <w:rsid w:val="008A0DB8"/>
    <w:rsid w:val="008A76E9"/>
    <w:rsid w:val="008B0F74"/>
    <w:rsid w:val="008C0C13"/>
    <w:rsid w:val="008C3817"/>
    <w:rsid w:val="008D559F"/>
    <w:rsid w:val="008E0BF4"/>
    <w:rsid w:val="00900F48"/>
    <w:rsid w:val="0096247A"/>
    <w:rsid w:val="009A2816"/>
    <w:rsid w:val="009B151D"/>
    <w:rsid w:val="009C3CAA"/>
    <w:rsid w:val="009E2583"/>
    <w:rsid w:val="00A03F86"/>
    <w:rsid w:val="00A14C27"/>
    <w:rsid w:val="00A466D6"/>
    <w:rsid w:val="00A513D0"/>
    <w:rsid w:val="00A529AA"/>
    <w:rsid w:val="00A65038"/>
    <w:rsid w:val="00A9428A"/>
    <w:rsid w:val="00AB0307"/>
    <w:rsid w:val="00AB0963"/>
    <w:rsid w:val="00AB4691"/>
    <w:rsid w:val="00AC7655"/>
    <w:rsid w:val="00AD165A"/>
    <w:rsid w:val="00B004CD"/>
    <w:rsid w:val="00B0071A"/>
    <w:rsid w:val="00B04B1B"/>
    <w:rsid w:val="00B16C7B"/>
    <w:rsid w:val="00B36AE0"/>
    <w:rsid w:val="00B4293D"/>
    <w:rsid w:val="00B57C9E"/>
    <w:rsid w:val="00B57D3C"/>
    <w:rsid w:val="00B61A01"/>
    <w:rsid w:val="00B87BD9"/>
    <w:rsid w:val="00B9075C"/>
    <w:rsid w:val="00B95045"/>
    <w:rsid w:val="00BA27CD"/>
    <w:rsid w:val="00BD0722"/>
    <w:rsid w:val="00BD7BF9"/>
    <w:rsid w:val="00BE05B8"/>
    <w:rsid w:val="00BF6A95"/>
    <w:rsid w:val="00C15A07"/>
    <w:rsid w:val="00C22B47"/>
    <w:rsid w:val="00C230BC"/>
    <w:rsid w:val="00C3363D"/>
    <w:rsid w:val="00C53E23"/>
    <w:rsid w:val="00C72907"/>
    <w:rsid w:val="00C72FFD"/>
    <w:rsid w:val="00C94CDC"/>
    <w:rsid w:val="00CB74BA"/>
    <w:rsid w:val="00CE36DE"/>
    <w:rsid w:val="00D13ADA"/>
    <w:rsid w:val="00D16D4E"/>
    <w:rsid w:val="00D212A6"/>
    <w:rsid w:val="00D407E3"/>
    <w:rsid w:val="00D50D46"/>
    <w:rsid w:val="00D81B1C"/>
    <w:rsid w:val="00DA6462"/>
    <w:rsid w:val="00DD3EC1"/>
    <w:rsid w:val="00DE6F1A"/>
    <w:rsid w:val="00DF1797"/>
    <w:rsid w:val="00E247DC"/>
    <w:rsid w:val="00E2529C"/>
    <w:rsid w:val="00E2583A"/>
    <w:rsid w:val="00E76739"/>
    <w:rsid w:val="00E76C6C"/>
    <w:rsid w:val="00E91232"/>
    <w:rsid w:val="00EA4789"/>
    <w:rsid w:val="00EC3AD4"/>
    <w:rsid w:val="00F1628A"/>
    <w:rsid w:val="00F41732"/>
    <w:rsid w:val="00F45BC6"/>
    <w:rsid w:val="00F73CC5"/>
    <w:rsid w:val="00F87621"/>
    <w:rsid w:val="00F91FA6"/>
    <w:rsid w:val="00F94BFF"/>
    <w:rsid w:val="00FA31DD"/>
    <w:rsid w:val="00FB55C6"/>
    <w:rsid w:val="00FD2027"/>
    <w:rsid w:val="00FF3DAE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3EDE6E2-3EFD-4D35-BD9A-42E48FA7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314_a04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s://pefir.cst.cat/php/logs/php_log_video.php?video=314_a06.mp4" TargetMode="External"/><Relationship Id="rId21" Type="http://schemas.openxmlformats.org/officeDocument/2006/relationships/hyperlink" Target="https://pefir.cst.cat/php/logs/php_log_video.php?video=312_a10.mp4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jpeg"/><Relationship Id="rId47" Type="http://schemas.openxmlformats.org/officeDocument/2006/relationships/hyperlink" Target="https://pefir.cst.cat/php/logs/php_log_video.php?video=316_a02.mp4" TargetMode="External"/><Relationship Id="rId50" Type="http://schemas.openxmlformats.org/officeDocument/2006/relationships/image" Target="media/image20.jpeg"/><Relationship Id="rId55" Type="http://schemas.openxmlformats.org/officeDocument/2006/relationships/hyperlink" Target="https://pefir.cst.cat/php/logs/php_log_video.php?video=312_a09.mp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pefir.cst.cat/php/logs/php_log_video.php?video=312_a12.mp4" TargetMode="External"/><Relationship Id="rId11" Type="http://schemas.openxmlformats.org/officeDocument/2006/relationships/hyperlink" Target="https://pefir.cst.cat/php/logs/php_log_video.php?video=312_a01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pefir.cst.cat/php/logs/php_log_video.php?video=312_a16.mp4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s://pefir.cst.cat/php/logs/php_log_video.php?video=316_a04.mp4" TargetMode="External"/><Relationship Id="rId53" Type="http://schemas.openxmlformats.org/officeDocument/2006/relationships/hyperlink" Target="https://pefir.cst.cat/php/logs/php_log_video.php?video=316_a05.mp4" TargetMode="External"/><Relationship Id="rId58" Type="http://schemas.openxmlformats.org/officeDocument/2006/relationships/image" Target="media/image24.jpe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pefir.cst.cat/php/logs/php_log_video.php?video=312_a03.mp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312_a11.mp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efir.cst.cat/php/logs/php_log_video.php?video=314_a05.mp4" TargetMode="External"/><Relationship Id="rId43" Type="http://schemas.openxmlformats.org/officeDocument/2006/relationships/hyperlink" Target="https://pefir.cst.cat/php/logs/php_log_video.php?video=316_a01.mp4" TargetMode="External"/><Relationship Id="rId48" Type="http://schemas.openxmlformats.org/officeDocument/2006/relationships/image" Target="media/image19.jpeg"/><Relationship Id="rId56" Type="http://schemas.openxmlformats.org/officeDocument/2006/relationships/image" Target="media/image23.jpeg"/><Relationship Id="rId8" Type="http://schemas.openxmlformats.org/officeDocument/2006/relationships/webSettings" Target="webSettings.xml"/><Relationship Id="rId51" Type="http://schemas.openxmlformats.org/officeDocument/2006/relationships/hyperlink" Target="https://pefir.cst.cat/php/logs/php_log_video.php?video=312_a14.mp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312_a06.mp4" TargetMode="External"/><Relationship Id="rId25" Type="http://schemas.openxmlformats.org/officeDocument/2006/relationships/hyperlink" Target="https://pefir.cst.cat/php/logs/php_log_video.php?video=314_a01.mp4" TargetMode="External"/><Relationship Id="rId33" Type="http://schemas.openxmlformats.org/officeDocument/2006/relationships/hyperlink" Target="https://pefir.cst.cat/assets/cstpdf/3012_hipopresivos.pdf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8.jpeg"/><Relationship Id="rId59" Type="http://schemas.openxmlformats.org/officeDocument/2006/relationships/header" Target="header1.xml"/><Relationship Id="rId20" Type="http://schemas.openxmlformats.org/officeDocument/2006/relationships/image" Target="media/image5.jpeg"/><Relationship Id="rId41" Type="http://schemas.openxmlformats.org/officeDocument/2006/relationships/hyperlink" Target="https://pefir.cst.cat/php/logs/php_log_video.php?video=316_a03.mp4" TargetMode="External"/><Relationship Id="rId54" Type="http://schemas.openxmlformats.org/officeDocument/2006/relationships/image" Target="media/image2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efir.cst.cat/php/logs/php_log_video.php?video=312_a04.mp4" TargetMode="External"/><Relationship Id="rId23" Type="http://schemas.openxmlformats.org/officeDocument/2006/relationships/hyperlink" Target="https://pefir.cst.cat/php/logs/php_log_video.php?video=314_a02.mp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hyperlink" Target="https://pefir.cst.cat/php/logs/php_log_video.php?video=312_a15.mp4" TargetMode="External"/><Relationship Id="rId57" Type="http://schemas.openxmlformats.org/officeDocument/2006/relationships/hyperlink" Target="https://pefir.cst.cat/php/logs/php_log_video.php?video=312_a08.mp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efir.cst.cat/php/logs/php_log_video.php?video=314_a03.mp4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1.jpe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7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hyperlink" Target="https://pefir.cst.cat/rhb/index.html?fisio#3010_columna_cervical.pdf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Props1.xml><?xml version="1.0" encoding="utf-8"?>
<ds:datastoreItem xmlns:ds="http://schemas.openxmlformats.org/officeDocument/2006/customXml" ds:itemID="{73458925-2CAC-4797-BF43-9D5D349B2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96266-91F8-4BCA-A7B9-293A43568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BE2C5-4714-48A0-BD3A-A04B10FB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1785C-A7D1-493C-879E-336CAD627A27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B - Fisioterapeutes</dc:creator>
  <cp:lastModifiedBy>JM Abecia Buil</cp:lastModifiedBy>
  <cp:revision>17</cp:revision>
  <cp:lastPrinted>2022-03-16T12:13:00Z</cp:lastPrinted>
  <dcterms:created xsi:type="dcterms:W3CDTF">2022-03-16T12:29:00Z</dcterms:created>
  <dcterms:modified xsi:type="dcterms:W3CDTF">2025-03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</Properties>
</file>